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E123" w14:textId="34ACC636" w:rsidR="00013C13" w:rsidRDefault="000D09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D424" wp14:editId="2FBF7989">
                <wp:simplePos x="0" y="0"/>
                <wp:positionH relativeFrom="column">
                  <wp:posOffset>2312670</wp:posOffset>
                </wp:positionH>
                <wp:positionV relativeFrom="paragraph">
                  <wp:posOffset>29845</wp:posOffset>
                </wp:positionV>
                <wp:extent cx="3746996" cy="1683827"/>
                <wp:effectExtent l="0" t="0" r="0" b="12065"/>
                <wp:wrapSquare wrapText="bothSides"/>
                <wp:docPr id="2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996" cy="1683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22AB" w14:textId="58DD281C" w:rsidR="000D09D3" w:rsidRPr="000D09D3" w:rsidRDefault="000D09D3" w:rsidP="000D09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0D09D3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TUDIO GAMMA S.R.L.</w:t>
                            </w:r>
                          </w:p>
                          <w:p w14:paraId="132E5A9D" w14:textId="056E57ED" w:rsidR="000D09D3" w:rsidRPr="000D09D3" w:rsidRDefault="000D09D3" w:rsidP="000D09D3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0D09D3"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CONSULENZE E AMMINISTRAZIONI</w:t>
                            </w:r>
                          </w:p>
                          <w:p w14:paraId="7B7AFB28" w14:textId="003BA063" w:rsidR="000D09D3" w:rsidRPr="000D09D3" w:rsidRDefault="000D09D3" w:rsidP="000D09D3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0D09D3"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VIA GARIBALDI 6, </w:t>
                            </w:r>
                            <w:proofErr w:type="gramStart"/>
                            <w:r w:rsidRPr="000D09D3"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34170  GORIZIA</w:t>
                            </w:r>
                            <w:proofErr w:type="gramEnd"/>
                            <w:r w:rsidRPr="000D09D3"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- 0481532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CD4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2.1pt;margin-top:2.35pt;width:295.05pt;height:1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" filled="f" stroked="f" strokeweight=".5pt">
                <v:textbox inset=",7.2pt,,0">
                  <w:txbxContent>
                    <w:p w14:paraId="36D722AB" w14:textId="58DD281C" w:rsidR="000D09D3" w:rsidRPr="000D09D3" w:rsidRDefault="000D09D3" w:rsidP="000D09D3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</w:rPr>
                      </w:pPr>
                      <w:r w:rsidRPr="000D09D3">
                        <w:rPr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</w:rPr>
                        <w:t>STUDIO GAMMA S.R.L.</w:t>
                      </w:r>
                    </w:p>
                    <w:p w14:paraId="132E5A9D" w14:textId="056E57ED" w:rsidR="000D09D3" w:rsidRPr="000D09D3" w:rsidRDefault="000D09D3" w:rsidP="000D09D3">
                      <w:pPr>
                        <w:jc w:val="center"/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0D09D3"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  <w:t>CONSULENZE E AMMINISTRAZIONI</w:t>
                      </w:r>
                    </w:p>
                    <w:p w14:paraId="7B7AFB28" w14:textId="003BA063" w:rsidR="000D09D3" w:rsidRPr="000D09D3" w:rsidRDefault="000D09D3" w:rsidP="000D09D3">
                      <w:pPr>
                        <w:jc w:val="center"/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0D09D3"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VIA GARIBALDI 6, </w:t>
                      </w:r>
                      <w:proofErr w:type="gramStart"/>
                      <w:r w:rsidRPr="000D09D3"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  <w:t>34170  GORIZIA</w:t>
                      </w:r>
                      <w:proofErr w:type="gramEnd"/>
                      <w:r w:rsidRPr="000D09D3">
                        <w:rPr>
                          <w:i/>
                          <w:iCs/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 - 04815328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E278D" wp14:editId="5D49F4C7">
            <wp:extent cx="2194560" cy="2194560"/>
            <wp:effectExtent l="0" t="0" r="0" b="0"/>
            <wp:docPr id="1080828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3C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CE"/>
    <w:rsid w:val="00013C13"/>
    <w:rsid w:val="000D09D3"/>
    <w:rsid w:val="005E4545"/>
    <w:rsid w:val="00674EB6"/>
    <w:rsid w:val="00887B83"/>
    <w:rsid w:val="00C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0C3F"/>
  <w15:chartTrackingRefBased/>
  <w15:docId w15:val="{C75C8B16-5EE2-42CC-83F0-A6B58BF2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5850-2E2F-4283-9998-E499F71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ugli</dc:creator>
  <cp:keywords/>
  <dc:description/>
  <cp:lastModifiedBy>gianpiero.pangon</cp:lastModifiedBy>
  <cp:revision>2</cp:revision>
  <dcterms:created xsi:type="dcterms:W3CDTF">2023-07-31T09:32:00Z</dcterms:created>
  <dcterms:modified xsi:type="dcterms:W3CDTF">2023-07-31T09:32:00Z</dcterms:modified>
</cp:coreProperties>
</file>